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3" w:rsidRDefault="009F6581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1.1pt;margin-top:753.45pt;width:427pt;height:19pt;z-index:251658240" stroked="f">
            <v:textbox inset="5.85pt,.7pt,5.85pt,.7pt">
              <w:txbxContent>
                <w:p w:rsidR="008C076D" w:rsidRDefault="008C076D" w:rsidP="008C076D">
                  <w:pPr>
                    <w:jc w:val="right"/>
                  </w:pPr>
                  <w:r>
                    <w:rPr>
                      <w:rFonts w:ascii="ＭＳ ゴシック" w:eastAsia="ＭＳ ゴシック" w:hint="eastAsia"/>
                    </w:rPr>
                    <w:t>２０２０－企－</w:t>
                  </w:r>
                  <w:r w:rsidR="00CC050E">
                    <w:rPr>
                      <w:rFonts w:ascii="ＭＳ ゴシック" w:eastAsia="ＭＳ ゴシック" w:hint="eastAsia"/>
                    </w:rPr>
                    <w:t>７０３</w:t>
                  </w:r>
                  <w:r>
                    <w:rPr>
                      <w:rFonts w:ascii="ＭＳ ゴシック" w:eastAsia="ＭＳ ゴシック" w:hint="eastAsia"/>
                    </w:rPr>
                    <w:t xml:space="preserve">　 </w:t>
                  </w:r>
                  <w:r>
                    <w:rPr>
                      <w:rFonts w:ascii="ＭＳ ゴシック" w:eastAsia="ＭＳ ゴシック"/>
                    </w:rPr>
                    <w:t>A4</w:t>
                  </w:r>
                </w:p>
              </w:txbxContent>
            </v:textbox>
          </v:shape>
        </w:pict>
      </w:r>
      <w:r w:rsidR="00035E58"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D83593">
        <w:rPr>
          <w:rFonts w:hint="eastAsia"/>
          <w:sz w:val="22"/>
        </w:rPr>
        <w:t>８</w:t>
      </w:r>
      <w:r w:rsidR="00F51E06">
        <w:rPr>
          <w:rFonts w:hint="eastAsia"/>
          <w:sz w:val="22"/>
        </w:rPr>
        <w:t>号（第</w:t>
      </w:r>
      <w:r w:rsidR="00386B07">
        <w:rPr>
          <w:rFonts w:hint="eastAsia"/>
          <w:sz w:val="22"/>
        </w:rPr>
        <w:t>１</w:t>
      </w:r>
      <w:r w:rsidR="003C0C58">
        <w:rPr>
          <w:rFonts w:hint="eastAsia"/>
          <w:sz w:val="22"/>
        </w:rPr>
        <w:t>３</w:t>
      </w:r>
      <w:r w:rsidR="00F51E06">
        <w:rPr>
          <w:rFonts w:hint="eastAsia"/>
          <w:sz w:val="22"/>
        </w:rPr>
        <w:t>条関係）</w:t>
      </w:r>
    </w:p>
    <w:p w:rsidR="00F51E06" w:rsidRPr="00E2114C" w:rsidRDefault="00757132" w:rsidP="00386B07">
      <w:pPr>
        <w:ind w:leftChars="-200" w:left="-420" w:right="624" w:firstLineChars="150" w:firstLine="84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386B07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1999851008"/>
        </w:rPr>
        <w:t>収支</w:t>
      </w:r>
      <w:r w:rsidR="00386B07" w:rsidRPr="00386B07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1999851008"/>
        </w:rPr>
        <w:t>決算</w:t>
      </w:r>
      <w:r w:rsidR="00386B07" w:rsidRPr="00386B07">
        <w:rPr>
          <w:rFonts w:asciiTheme="majorEastAsia" w:eastAsiaTheme="majorEastAsia" w:hAnsiTheme="majorEastAsia" w:hint="eastAsia"/>
          <w:kern w:val="0"/>
          <w:sz w:val="28"/>
          <w:szCs w:val="28"/>
          <w:fitText w:val="2520" w:id="-1999851008"/>
        </w:rPr>
        <w:t>書</w:t>
      </w:r>
    </w:p>
    <w:p w:rsidR="00757132" w:rsidRPr="00757132" w:rsidRDefault="00E2114C" w:rsidP="00757132">
      <w:pPr>
        <w:rPr>
          <w:rFonts w:ascii="ＭＳ 明朝" w:eastAsia="ＭＳ ゴシック" w:hAnsi="ＭＳ 明朝" w:cs="ＭＳ 明朝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>（</w:t>
      </w:r>
      <w:r w:rsidRPr="00757132">
        <w:rPr>
          <w:sz w:val="22"/>
        </w:rPr>
        <w:t xml:space="preserve">収入）　　　　　　　　　　　　　　　　　　　　　　　　　　　　　　　</w:t>
      </w:r>
      <w:r>
        <w:rPr>
          <w:rFonts w:hint="eastAsia"/>
          <w:sz w:val="22"/>
        </w:rPr>
        <w:t xml:space="preserve">　</w:t>
      </w:r>
      <w:r w:rsidRPr="00757132">
        <w:rPr>
          <w:sz w:val="22"/>
        </w:rPr>
        <w:t>（単位：円）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757132" w:rsidRPr="00757132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明朝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386B07" w:rsidP="00335141">
            <w:pPr>
              <w:jc w:val="center"/>
              <w:rPr>
                <w:sz w:val="22"/>
              </w:rPr>
            </w:pPr>
            <w:r>
              <w:rPr>
                <w:rFonts w:ascii="ＭＳ 明朝" w:hAnsi="ＭＳ 明朝" w:cs="ＭＳ 明朝" w:hint="eastAsia"/>
                <w:spacing w:val="180"/>
                <w:sz w:val="22"/>
              </w:rPr>
              <w:t>決算</w:t>
            </w:r>
            <w:r w:rsidR="00757132" w:rsidRPr="00757132">
              <w:rPr>
                <w:rFonts w:ascii="ＭＳ 明朝" w:hAnsi="ＭＳ 明朝" w:cs="ＭＳ 明朝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明朝"/>
                <w:sz w:val="22"/>
              </w:rPr>
              <w:t>考</w:t>
            </w: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>福山市補助金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30"/>
                <w:sz w:val="22"/>
              </w:rPr>
              <w:t>自己負担</w:t>
            </w:r>
            <w:r w:rsidRPr="00757132">
              <w:rPr>
                <w:rFonts w:ascii="ＭＳ 明朝" w:hAnsi="ＭＳ 明朝" w:cs="ＭＳ 明朝"/>
                <w:sz w:val="22"/>
              </w:rPr>
              <w:t>金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 　　　　　　　　　 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180"/>
                <w:sz w:val="22"/>
              </w:rPr>
              <w:t>その</w:t>
            </w:r>
            <w:r w:rsidRPr="00757132">
              <w:rPr>
                <w:rFonts w:ascii="ＭＳ 明朝" w:hAnsi="ＭＳ 明朝" w:cs="ＭＳ 明朝"/>
                <w:sz w:val="22"/>
              </w:rPr>
              <w:t>他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明朝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明朝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snapToGrid w:val="0"/>
              <w:rPr>
                <w:rFonts w:ascii="ＭＳ 明朝" w:hAnsi="ＭＳ 明朝" w:cs="ＭＳ 明朝"/>
                <w:sz w:val="22"/>
              </w:rPr>
            </w:pPr>
          </w:p>
        </w:tc>
      </w:tr>
    </w:tbl>
    <w:p w:rsidR="00757132" w:rsidRPr="00757132" w:rsidRDefault="00757132" w:rsidP="00757132">
      <w:pPr>
        <w:rPr>
          <w:rFonts w:ascii="ＭＳ 明朝" w:hAnsi="ＭＳ 明朝" w:cs="ＭＳ 明朝"/>
          <w:sz w:val="22"/>
        </w:rPr>
      </w:pPr>
    </w:p>
    <w:p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（支出）　　　　　　　　　　　　　　　　　　　　　　　　　　　　　　　</w:t>
      </w:r>
      <w:r w:rsidRPr="00757132">
        <w:rPr>
          <w:sz w:val="22"/>
        </w:rPr>
        <w:t>（単位：円）</w:t>
      </w:r>
    </w:p>
    <w:tbl>
      <w:tblPr>
        <w:tblW w:w="0" w:type="auto"/>
        <w:tblInd w:w="94" w:type="dxa"/>
        <w:tblLayout w:type="fixed"/>
        <w:tblCellMar>
          <w:left w:w="94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757132" w:rsidRPr="00757132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費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目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386B07" w:rsidP="00335141">
            <w:pPr>
              <w:widowControl/>
              <w:jc w:val="center"/>
              <w:rPr>
                <w:sz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80"/>
                <w:sz w:val="22"/>
              </w:rPr>
              <w:t>決算</w:t>
            </w:r>
            <w:r w:rsidR="00757132" w:rsidRPr="00757132">
              <w:rPr>
                <w:rFonts w:ascii="ＭＳ 明朝" w:hAnsi="ＭＳ 明朝" w:cs="ＭＳ Ｐゴシック"/>
                <w:color w:val="000000"/>
                <w:sz w:val="22"/>
              </w:rPr>
              <w:t>額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備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考</w:t>
            </w: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dotted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color w:val="000000"/>
                <w:sz w:val="22"/>
              </w:rPr>
            </w:pPr>
          </w:p>
        </w:tc>
      </w:tr>
      <w:tr w:rsidR="00757132" w:rsidRPr="00757132" w:rsidTr="00757132">
        <w:trPr>
          <w:trHeight w:val="567"/>
        </w:trPr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jc w:val="center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color w:val="000000"/>
                <w:spacing w:val="480"/>
                <w:sz w:val="22"/>
              </w:rPr>
              <w:t>合</w:t>
            </w:r>
            <w:r w:rsidRPr="00757132">
              <w:rPr>
                <w:rFonts w:ascii="ＭＳ 明朝" w:hAnsi="ＭＳ 明朝" w:cs="ＭＳ Ｐゴシック"/>
                <w:color w:val="000000"/>
                <w:sz w:val="22"/>
              </w:rPr>
              <w:t>計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757132">
            <w:pPr>
              <w:widowControl/>
              <w:jc w:val="right"/>
              <w:rPr>
                <w:sz w:val="22"/>
              </w:rPr>
            </w:pPr>
            <w:r w:rsidRPr="00757132">
              <w:rPr>
                <w:rFonts w:ascii="ＭＳ 明朝" w:hAnsi="ＭＳ 明朝" w:cs="ＭＳ Ｐゴシック"/>
                <w:b/>
                <w:color w:val="000000"/>
                <w:sz w:val="22"/>
              </w:rPr>
              <w:t xml:space="preserve">　　　　　　　　　　　　　　</w:t>
            </w:r>
          </w:p>
        </w:tc>
        <w:tc>
          <w:tcPr>
            <w:tcW w:w="3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757132" w:rsidRPr="00757132" w:rsidRDefault="00757132" w:rsidP="00335141">
            <w:pPr>
              <w:widowControl/>
              <w:snapToGrid w:val="0"/>
              <w:rPr>
                <w:rFonts w:ascii="ＭＳ 明朝" w:hAnsi="ＭＳ 明朝" w:cs="ＭＳ Ｐゴシック"/>
                <w:b/>
                <w:color w:val="000000"/>
                <w:sz w:val="22"/>
              </w:rPr>
            </w:pPr>
          </w:p>
        </w:tc>
      </w:tr>
    </w:tbl>
    <w:p w:rsidR="00757132" w:rsidRPr="00757132" w:rsidRDefault="00757132" w:rsidP="00757132">
      <w:pPr>
        <w:rPr>
          <w:sz w:val="22"/>
        </w:rPr>
      </w:pPr>
      <w:r w:rsidRPr="00757132">
        <w:rPr>
          <w:rFonts w:ascii="ＭＳ 明朝" w:hAnsi="ＭＳ 明朝" w:cs="ＭＳ 明朝"/>
          <w:sz w:val="22"/>
        </w:rPr>
        <w:t xml:space="preserve">※　</w:t>
      </w:r>
      <w:r w:rsidR="00386B07">
        <w:rPr>
          <w:rFonts w:ascii="ＭＳ 明朝" w:hAnsi="ＭＳ 明朝" w:cs="ＭＳ 明朝" w:hint="eastAsia"/>
          <w:sz w:val="22"/>
        </w:rPr>
        <w:t>決算</w:t>
      </w:r>
      <w:r w:rsidRPr="00757132">
        <w:rPr>
          <w:rFonts w:ascii="ＭＳ 明朝" w:hAnsi="ＭＳ 明朝" w:cs="ＭＳ 明朝"/>
          <w:sz w:val="22"/>
        </w:rPr>
        <w:t>額には補助対象経費（消費税</w:t>
      </w:r>
      <w:r w:rsidR="00DD7AB9">
        <w:rPr>
          <w:rFonts w:ascii="ＭＳ 明朝" w:hAnsi="ＭＳ 明朝" w:cs="ＭＳ 明朝" w:hint="eastAsia"/>
          <w:sz w:val="22"/>
        </w:rPr>
        <w:t>及び</w:t>
      </w:r>
      <w:r w:rsidRPr="00757132">
        <w:rPr>
          <w:rFonts w:ascii="ＭＳ 明朝" w:hAnsi="ＭＳ 明朝" w:cs="ＭＳ 明朝"/>
          <w:sz w:val="22"/>
        </w:rPr>
        <w:t>振込手数料を除いた金額）を</w:t>
      </w:r>
      <w:r w:rsidR="00DD7AB9"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p w:rsidR="00FA51F9" w:rsidRPr="00757132" w:rsidRDefault="00757132" w:rsidP="00757132">
      <w:pPr>
        <w:ind w:left="240" w:hanging="240"/>
        <w:rPr>
          <w:sz w:val="22"/>
        </w:rPr>
      </w:pPr>
      <w:r w:rsidRPr="00757132">
        <w:rPr>
          <w:rFonts w:ascii="ＭＳ 明朝" w:hAnsi="ＭＳ 明朝" w:cs="ＭＳ 明朝"/>
          <w:sz w:val="22"/>
        </w:rPr>
        <w:t>※　補助対象経費は</w:t>
      </w:r>
      <w:r w:rsidR="009F6581">
        <w:rPr>
          <w:rFonts w:hint="eastAsia"/>
          <w:kern w:val="0"/>
          <w:sz w:val="22"/>
        </w:rPr>
        <w:t>、</w:t>
      </w:r>
      <w:bookmarkStart w:id="0" w:name="_GoBack"/>
      <w:bookmarkEnd w:id="0"/>
      <w:r w:rsidRPr="00757132">
        <w:rPr>
          <w:rFonts w:ascii="ＭＳ 明朝" w:hAnsi="ＭＳ 明朝" w:cs="ＭＳ 明朝"/>
          <w:sz w:val="22"/>
        </w:rPr>
        <w:t>補助対象期間内に代金を支払ったものを</w:t>
      </w:r>
      <w:r w:rsidR="00DD7AB9">
        <w:rPr>
          <w:rFonts w:ascii="ＭＳ 明朝" w:hAnsi="ＭＳ 明朝" w:cs="ＭＳ 明朝" w:hint="eastAsia"/>
          <w:sz w:val="22"/>
        </w:rPr>
        <w:t>御記入</w:t>
      </w:r>
      <w:r w:rsidRPr="00757132">
        <w:rPr>
          <w:rFonts w:ascii="ＭＳ 明朝" w:hAnsi="ＭＳ 明朝" w:cs="ＭＳ 明朝"/>
          <w:sz w:val="22"/>
        </w:rPr>
        <w:t>ください。</w:t>
      </w:r>
    </w:p>
    <w:sectPr w:rsidR="00FA51F9" w:rsidRPr="00757132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35E58"/>
    <w:rsid w:val="000A3270"/>
    <w:rsid w:val="000B2894"/>
    <w:rsid w:val="001522C1"/>
    <w:rsid w:val="001715CC"/>
    <w:rsid w:val="0029233D"/>
    <w:rsid w:val="002D0294"/>
    <w:rsid w:val="00300AFE"/>
    <w:rsid w:val="00345332"/>
    <w:rsid w:val="00381C00"/>
    <w:rsid w:val="00384DCD"/>
    <w:rsid w:val="00386B07"/>
    <w:rsid w:val="003B4F9F"/>
    <w:rsid w:val="003C02F8"/>
    <w:rsid w:val="003C0C58"/>
    <w:rsid w:val="00446BE0"/>
    <w:rsid w:val="004A64F7"/>
    <w:rsid w:val="00576E50"/>
    <w:rsid w:val="005B481C"/>
    <w:rsid w:val="005C401D"/>
    <w:rsid w:val="00627BFB"/>
    <w:rsid w:val="006B3617"/>
    <w:rsid w:val="006D5C0A"/>
    <w:rsid w:val="006E3811"/>
    <w:rsid w:val="00757132"/>
    <w:rsid w:val="00791DFC"/>
    <w:rsid w:val="007F237D"/>
    <w:rsid w:val="007F36C4"/>
    <w:rsid w:val="0081772F"/>
    <w:rsid w:val="00855BC3"/>
    <w:rsid w:val="008716E5"/>
    <w:rsid w:val="00872AB8"/>
    <w:rsid w:val="0087385A"/>
    <w:rsid w:val="00885797"/>
    <w:rsid w:val="008C076D"/>
    <w:rsid w:val="008D0806"/>
    <w:rsid w:val="008D4232"/>
    <w:rsid w:val="00933BCA"/>
    <w:rsid w:val="009369B3"/>
    <w:rsid w:val="00951257"/>
    <w:rsid w:val="00990777"/>
    <w:rsid w:val="009F6581"/>
    <w:rsid w:val="00A35ADA"/>
    <w:rsid w:val="00A57F0C"/>
    <w:rsid w:val="00A95DFA"/>
    <w:rsid w:val="00AD11EF"/>
    <w:rsid w:val="00B2596B"/>
    <w:rsid w:val="00B91628"/>
    <w:rsid w:val="00BE5F1D"/>
    <w:rsid w:val="00C01F7B"/>
    <w:rsid w:val="00CC050E"/>
    <w:rsid w:val="00CC3673"/>
    <w:rsid w:val="00CC566B"/>
    <w:rsid w:val="00CC7E40"/>
    <w:rsid w:val="00CE0E32"/>
    <w:rsid w:val="00D21423"/>
    <w:rsid w:val="00D436B5"/>
    <w:rsid w:val="00D7018A"/>
    <w:rsid w:val="00D83593"/>
    <w:rsid w:val="00D9609D"/>
    <w:rsid w:val="00DC65CA"/>
    <w:rsid w:val="00DD6442"/>
    <w:rsid w:val="00DD7AB9"/>
    <w:rsid w:val="00DF342E"/>
    <w:rsid w:val="00E2114C"/>
    <w:rsid w:val="00E801E5"/>
    <w:rsid w:val="00EE04F5"/>
    <w:rsid w:val="00F26B95"/>
    <w:rsid w:val="00F270D7"/>
    <w:rsid w:val="00F51E06"/>
    <w:rsid w:val="00F6193F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60B48-5810-4C19-8EE4-34CA6087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塚　祐太</cp:lastModifiedBy>
  <cp:revision>50</cp:revision>
  <cp:lastPrinted>2020-11-17T10:40:00Z</cp:lastPrinted>
  <dcterms:created xsi:type="dcterms:W3CDTF">2018-01-29T11:27:00Z</dcterms:created>
  <dcterms:modified xsi:type="dcterms:W3CDTF">2024-03-18T01:27:00Z</dcterms:modified>
</cp:coreProperties>
</file>